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E0CC" w14:textId="77777777" w:rsidR="005845E8" w:rsidRPr="005845E8" w:rsidRDefault="009719E5">
      <w:pPr>
        <w:rPr>
          <w:lang w:bidi="th-TH"/>
        </w:rPr>
      </w:pPr>
      <w:r>
        <w:rPr>
          <w:rFonts w:hint="cs"/>
          <w:cs/>
          <w:lang w:bidi="th-TH"/>
        </w:rPr>
        <w:t xml:space="preserve">    </w:t>
      </w:r>
      <w:r w:rsidR="005845E8">
        <w:rPr>
          <w:lang w:bidi="th-TH"/>
        </w:rPr>
        <w:t xml:space="preserve">    </w:t>
      </w:r>
      <w:r>
        <w:rPr>
          <w:rFonts w:hint="cs"/>
          <w:cs/>
          <w:lang w:bidi="th-TH"/>
        </w:rPr>
        <w:t xml:space="preserve">           </w:t>
      </w:r>
    </w:p>
    <w:p w14:paraId="3DF49E8B" w14:textId="77777777" w:rsidR="005845E8" w:rsidRDefault="005845E8">
      <w:pPr>
        <w:rPr>
          <w:lang w:bidi="th-TH"/>
        </w:rPr>
      </w:pPr>
      <w:r>
        <w:rPr>
          <w:lang w:bidi="th-TH"/>
        </w:rPr>
        <w:t xml:space="preserve">                  </w:t>
      </w:r>
    </w:p>
    <w:p w14:paraId="143982EE" w14:textId="00BB8361" w:rsidR="00520B28" w:rsidRPr="00BE42EB" w:rsidRDefault="005845E8">
      <w:pPr>
        <w:rPr>
          <w:sz w:val="36"/>
          <w:szCs w:val="36"/>
          <w:lang w:bidi="th-TH"/>
        </w:rPr>
      </w:pPr>
      <w:r>
        <w:rPr>
          <w:lang w:bidi="th-TH"/>
        </w:rPr>
        <w:t xml:space="preserve">                                                                                        </w:t>
      </w:r>
      <w:r w:rsidRPr="00BE42EB">
        <w:rPr>
          <w:rFonts w:hint="cs"/>
          <w:sz w:val="36"/>
          <w:szCs w:val="36"/>
          <w:cs/>
          <w:lang w:bidi="th-TH"/>
        </w:rPr>
        <w:t xml:space="preserve">วันที่  </w:t>
      </w:r>
      <w:r w:rsidR="00BE42EB" w:rsidRPr="00BE42EB">
        <w:rPr>
          <w:rFonts w:hint="cs"/>
          <w:sz w:val="36"/>
          <w:szCs w:val="36"/>
          <w:cs/>
          <w:lang w:bidi="th-TH"/>
        </w:rPr>
        <w:t>๔</w:t>
      </w:r>
      <w:r w:rsidRPr="00BE42EB">
        <w:rPr>
          <w:rFonts w:hint="cs"/>
          <w:sz w:val="36"/>
          <w:szCs w:val="36"/>
          <w:cs/>
          <w:lang w:bidi="th-TH"/>
        </w:rPr>
        <w:t xml:space="preserve"> </w:t>
      </w:r>
      <w:proofErr w:type="spellStart"/>
      <w:r w:rsidR="00BE42EB" w:rsidRPr="00BE42EB">
        <w:rPr>
          <w:rFonts w:hint="cs"/>
          <w:sz w:val="36"/>
          <w:szCs w:val="36"/>
          <w:cs/>
          <w:lang w:bidi="th-TH"/>
        </w:rPr>
        <w:t>กรกฏาคม</w:t>
      </w:r>
      <w:proofErr w:type="spellEnd"/>
      <w:r w:rsidR="00BE42EB" w:rsidRPr="00BE42EB">
        <w:rPr>
          <w:rFonts w:hint="cs"/>
          <w:sz w:val="36"/>
          <w:szCs w:val="36"/>
          <w:cs/>
          <w:lang w:bidi="th-TH"/>
        </w:rPr>
        <w:t xml:space="preserve"> ๒๕๖๗</w:t>
      </w:r>
    </w:p>
    <w:p w14:paraId="7D60ACEA" w14:textId="77777777" w:rsidR="00520B28" w:rsidRDefault="00520B28">
      <w:pPr>
        <w:rPr>
          <w:lang w:bidi="th-TH"/>
        </w:rPr>
      </w:pPr>
    </w:p>
    <w:p w14:paraId="00D67FA7" w14:textId="77777777" w:rsidR="00346A2E" w:rsidRPr="00BE42EB" w:rsidRDefault="00346A2E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ปฏิญาณของสมาชิกใหม่</w:t>
      </w:r>
    </w:p>
    <w:p w14:paraId="3FEBD9D9" w14:textId="77777777" w:rsidR="00346A2E" w:rsidRPr="00BE42EB" w:rsidRDefault="00346A2E">
      <w:pPr>
        <w:rPr>
          <w:sz w:val="32"/>
          <w:szCs w:val="32"/>
          <w:lang w:bidi="th-TH"/>
        </w:rPr>
      </w:pPr>
    </w:p>
    <w:p w14:paraId="56112BCE" w14:textId="77777777" w:rsidR="00346A2E" w:rsidRPr="00BE42EB" w:rsidRDefault="00346A2E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ข้าพเจ้า</w:t>
      </w:r>
      <w:r w:rsidR="003C2D44" w:rsidRPr="00BE42EB">
        <w:rPr>
          <w:sz w:val="32"/>
          <w:szCs w:val="32"/>
          <w:lang w:bidi="th-TH"/>
        </w:rPr>
        <w:t>……………………………………..</w:t>
      </w:r>
    </w:p>
    <w:p w14:paraId="6BCA5832" w14:textId="77777777" w:rsidR="00346A2E" w:rsidRPr="00BE42EB" w:rsidRDefault="00346A2E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 xml:space="preserve">         ขอปฏิญาณตนต่อหน้าสมาชิกทุกท่านในห้องประชุม ณ สโมสรแห่งนี้ว่า</w:t>
      </w:r>
    </w:p>
    <w:p w14:paraId="4CA6789D" w14:textId="77777777" w:rsidR="00346A2E" w:rsidRPr="00BE42EB" w:rsidRDefault="00346A2E">
      <w:pPr>
        <w:rPr>
          <w:sz w:val="32"/>
          <w:szCs w:val="32"/>
          <w:lang w:bidi="th-TH"/>
        </w:rPr>
      </w:pPr>
    </w:p>
    <w:p w14:paraId="296E0204" w14:textId="77777777" w:rsidR="00346A2E" w:rsidRPr="00BE42EB" w:rsidRDefault="00346A2E">
      <w:pPr>
        <w:rPr>
          <w:sz w:val="32"/>
          <w:szCs w:val="32"/>
          <w:lang w:bidi="th-TH"/>
        </w:rPr>
      </w:pPr>
      <w:proofErr w:type="gramStart"/>
      <w:r w:rsidRPr="00BE42EB">
        <w:rPr>
          <w:sz w:val="32"/>
          <w:szCs w:val="32"/>
          <w:lang w:bidi="th-TH"/>
        </w:rPr>
        <w:t>:-</w:t>
      </w:r>
      <w:proofErr w:type="gramEnd"/>
      <w:r w:rsidRPr="00BE42EB">
        <w:rPr>
          <w:rFonts w:hint="cs"/>
          <w:sz w:val="32"/>
          <w:szCs w:val="32"/>
          <w:cs/>
          <w:lang w:bidi="th-TH"/>
        </w:rPr>
        <w:t>ข้าพเจ้า  จะปฏิบัติตามรัฐธรรมนูญและข้อบังคับของสโมสร</w:t>
      </w:r>
      <w:proofErr w:type="spellStart"/>
      <w:r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Pr="00BE42EB">
        <w:rPr>
          <w:rFonts w:hint="cs"/>
          <w:sz w:val="32"/>
          <w:szCs w:val="32"/>
          <w:cs/>
          <w:lang w:bidi="th-TH"/>
        </w:rPr>
        <w:t>ตารีหัวหินอย่างเคร่งครัด</w:t>
      </w:r>
    </w:p>
    <w:p w14:paraId="7C502B44" w14:textId="77777777" w:rsidR="00346A2E" w:rsidRPr="00BE42EB" w:rsidRDefault="00346A2E">
      <w:pPr>
        <w:rPr>
          <w:sz w:val="32"/>
          <w:szCs w:val="32"/>
          <w:lang w:bidi="th-TH"/>
        </w:rPr>
      </w:pPr>
      <w:proofErr w:type="gramStart"/>
      <w:r w:rsidRPr="00BE42EB">
        <w:rPr>
          <w:sz w:val="32"/>
          <w:szCs w:val="32"/>
          <w:lang w:bidi="th-TH"/>
        </w:rPr>
        <w:t>:-</w:t>
      </w:r>
      <w:proofErr w:type="gramEnd"/>
      <w:r w:rsidRPr="00BE42EB">
        <w:rPr>
          <w:rFonts w:hint="cs"/>
          <w:sz w:val="32"/>
          <w:szCs w:val="32"/>
          <w:cs/>
          <w:lang w:bidi="th-TH"/>
        </w:rPr>
        <w:t>ข้าพเจ้า ยินดีที่จะเข้าร่วมกิจกรรมบำเพ็ญประโยชน์ของสโมสรทั้งนี้เพื่อให้บรรลุวัตถุประสงค์ ของ</w:t>
      </w:r>
      <w:proofErr w:type="spellStart"/>
      <w:r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Pr="00BE42EB">
        <w:rPr>
          <w:rFonts w:hint="cs"/>
          <w:sz w:val="32"/>
          <w:szCs w:val="32"/>
          <w:cs/>
          <w:lang w:bidi="th-TH"/>
        </w:rPr>
        <w:t>ตารีทุกประการ</w:t>
      </w:r>
    </w:p>
    <w:p w14:paraId="2A98CB69" w14:textId="77777777" w:rsidR="00346A2E" w:rsidRPr="00BE42EB" w:rsidRDefault="00346A2E">
      <w:pPr>
        <w:rPr>
          <w:sz w:val="32"/>
          <w:szCs w:val="32"/>
          <w:lang w:bidi="th-TH"/>
        </w:rPr>
      </w:pPr>
      <w:proofErr w:type="gramStart"/>
      <w:r w:rsidRPr="00BE42EB">
        <w:rPr>
          <w:sz w:val="32"/>
          <w:szCs w:val="32"/>
          <w:lang w:bidi="th-TH"/>
        </w:rPr>
        <w:t>:-</w:t>
      </w:r>
      <w:proofErr w:type="gramEnd"/>
      <w:r w:rsidRPr="00BE42EB">
        <w:rPr>
          <w:rFonts w:hint="cs"/>
          <w:sz w:val="32"/>
          <w:szCs w:val="32"/>
          <w:cs/>
          <w:lang w:bidi="th-TH"/>
        </w:rPr>
        <w:t xml:space="preserve">ข้าพเจ้า  ยินดีรับ และนำเอา บททดสอบ </w:t>
      </w:r>
      <w:r w:rsidRPr="00BE42EB">
        <w:rPr>
          <w:sz w:val="32"/>
          <w:szCs w:val="32"/>
          <w:lang w:bidi="th-TH"/>
        </w:rPr>
        <w:t>4</w:t>
      </w:r>
      <w:r w:rsidRPr="00BE42EB">
        <w:rPr>
          <w:rFonts w:hint="cs"/>
          <w:sz w:val="32"/>
          <w:szCs w:val="32"/>
          <w:cs/>
          <w:lang w:bidi="th-TH"/>
        </w:rPr>
        <w:t xml:space="preserve"> แนวทางของ</w:t>
      </w:r>
      <w:proofErr w:type="spellStart"/>
      <w:r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Pr="00BE42EB">
        <w:rPr>
          <w:rFonts w:hint="cs"/>
          <w:sz w:val="32"/>
          <w:szCs w:val="32"/>
          <w:cs/>
          <w:lang w:bidi="th-TH"/>
        </w:rPr>
        <w:t>ตารี ไป</w:t>
      </w:r>
      <w:r w:rsidR="00DF1875" w:rsidRPr="00BE42EB">
        <w:rPr>
          <w:rFonts w:hint="cs"/>
          <w:sz w:val="32"/>
          <w:szCs w:val="32"/>
          <w:cs/>
          <w:lang w:bidi="th-TH"/>
        </w:rPr>
        <w:t>ใช้ใน ชีวิตประจำวัน ในครอบครัว ในสถานธุรกิจ</w:t>
      </w:r>
    </w:p>
    <w:p w14:paraId="42C050CA" w14:textId="77777777" w:rsidR="00DF1875" w:rsidRPr="00BE42EB" w:rsidRDefault="00DF1875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หรือวิชาชีพ และในสโมสรของข้าพเจ้า</w:t>
      </w:r>
    </w:p>
    <w:p w14:paraId="66E82075" w14:textId="77777777" w:rsidR="00DF1875" w:rsidRPr="00BE42EB" w:rsidRDefault="00DF1875">
      <w:pPr>
        <w:rPr>
          <w:sz w:val="32"/>
          <w:szCs w:val="32"/>
          <w:lang w:bidi="th-TH"/>
        </w:rPr>
      </w:pPr>
      <w:proofErr w:type="gramStart"/>
      <w:r w:rsidRPr="00BE42EB">
        <w:rPr>
          <w:sz w:val="32"/>
          <w:szCs w:val="32"/>
          <w:lang w:bidi="th-TH"/>
        </w:rPr>
        <w:t>:-</w:t>
      </w:r>
      <w:proofErr w:type="gramEnd"/>
      <w:r w:rsidRPr="00BE42EB">
        <w:rPr>
          <w:rFonts w:hint="cs"/>
          <w:sz w:val="32"/>
          <w:szCs w:val="32"/>
          <w:cs/>
          <w:lang w:bidi="th-TH"/>
        </w:rPr>
        <w:t>ข้าพเจ้า  จะร่วมมือกับสมาชิกทุกท่านสร้างสโมสร</w:t>
      </w:r>
      <w:proofErr w:type="spellStart"/>
      <w:r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Pr="00BE42EB">
        <w:rPr>
          <w:rFonts w:hint="cs"/>
          <w:sz w:val="32"/>
          <w:szCs w:val="32"/>
          <w:cs/>
          <w:lang w:bidi="th-TH"/>
        </w:rPr>
        <w:t xml:space="preserve">ตารีหัวหินแห่งนี้ให้เจริญก้าวหน้า </w:t>
      </w:r>
    </w:p>
    <w:p w14:paraId="723228DA" w14:textId="77777777" w:rsidR="00DF1875" w:rsidRPr="00BE42EB" w:rsidRDefault="00DF1875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อบอุ่นไปด้วยมิตรภาพ และอยู่ร่วมกัน อย่างมีความสุข</w:t>
      </w:r>
    </w:p>
    <w:p w14:paraId="0956392C" w14:textId="77777777" w:rsidR="00A31C49" w:rsidRPr="00BE42EB" w:rsidRDefault="00DF1875">
      <w:pPr>
        <w:rPr>
          <w:sz w:val="32"/>
          <w:szCs w:val="32"/>
          <w:lang w:bidi="th-TH"/>
        </w:rPr>
      </w:pPr>
      <w:proofErr w:type="gramStart"/>
      <w:r w:rsidRPr="00BE42EB">
        <w:rPr>
          <w:sz w:val="32"/>
          <w:szCs w:val="32"/>
          <w:lang w:bidi="th-TH"/>
        </w:rPr>
        <w:t>:-</w:t>
      </w:r>
      <w:proofErr w:type="gramEnd"/>
      <w:r w:rsidRPr="00BE42EB">
        <w:rPr>
          <w:rFonts w:hint="cs"/>
          <w:sz w:val="32"/>
          <w:szCs w:val="32"/>
          <w:cs/>
          <w:lang w:bidi="th-TH"/>
        </w:rPr>
        <w:t>ข้าพเจ้า จะชำระ</w:t>
      </w:r>
      <w:r w:rsidR="00A31C49" w:rsidRPr="00BE42EB">
        <w:rPr>
          <w:rFonts w:hint="cs"/>
          <w:sz w:val="32"/>
          <w:szCs w:val="32"/>
          <w:cs/>
          <w:lang w:bidi="th-TH"/>
        </w:rPr>
        <w:t xml:space="preserve">ค่าแรกเข้าเป็นสมาชิก </w:t>
      </w:r>
      <w:r w:rsidR="00A31C49" w:rsidRPr="00BE42EB">
        <w:rPr>
          <w:sz w:val="32"/>
          <w:szCs w:val="32"/>
          <w:lang w:bidi="th-TH"/>
        </w:rPr>
        <w:t>1,000</w:t>
      </w:r>
      <w:r w:rsidR="00A31C49" w:rsidRPr="00BE42EB">
        <w:rPr>
          <w:rFonts w:hint="cs"/>
          <w:sz w:val="32"/>
          <w:szCs w:val="32"/>
          <w:cs/>
          <w:lang w:bidi="th-TH"/>
        </w:rPr>
        <w:t>บาท</w:t>
      </w:r>
    </w:p>
    <w:p w14:paraId="4BDBF7C5" w14:textId="77777777" w:rsidR="00A31C49" w:rsidRPr="00BE42EB" w:rsidRDefault="00A31C49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ชำระ</w:t>
      </w:r>
      <w:r w:rsidR="00DF1875" w:rsidRPr="00BE42EB">
        <w:rPr>
          <w:rFonts w:hint="cs"/>
          <w:sz w:val="32"/>
          <w:szCs w:val="32"/>
          <w:cs/>
          <w:lang w:bidi="th-TH"/>
        </w:rPr>
        <w:t>ค่าบำรุงสโมสร</w:t>
      </w:r>
      <w:r w:rsidRPr="00BE42EB">
        <w:rPr>
          <w:rFonts w:hint="cs"/>
          <w:sz w:val="32"/>
          <w:szCs w:val="32"/>
          <w:cs/>
          <w:lang w:bidi="th-TH"/>
        </w:rPr>
        <w:t xml:space="preserve">เดือนละ </w:t>
      </w:r>
      <w:r w:rsidRPr="00BE42EB">
        <w:rPr>
          <w:sz w:val="32"/>
          <w:szCs w:val="32"/>
          <w:lang w:bidi="th-TH"/>
        </w:rPr>
        <w:t xml:space="preserve">900 </w:t>
      </w:r>
      <w:r w:rsidRPr="00BE42EB">
        <w:rPr>
          <w:rFonts w:hint="cs"/>
          <w:sz w:val="32"/>
          <w:szCs w:val="32"/>
          <w:cs/>
          <w:lang w:bidi="th-TH"/>
        </w:rPr>
        <w:t>บาท</w:t>
      </w:r>
      <w:r w:rsidR="00DF1875" w:rsidRPr="00BE42EB">
        <w:rPr>
          <w:rFonts w:hint="cs"/>
          <w:sz w:val="32"/>
          <w:szCs w:val="32"/>
          <w:cs/>
          <w:lang w:bidi="th-TH"/>
        </w:rPr>
        <w:t xml:space="preserve">  </w:t>
      </w:r>
    </w:p>
    <w:p w14:paraId="50BD0F8A" w14:textId="77777777" w:rsidR="00A31C49" w:rsidRPr="00BE42EB" w:rsidRDefault="00A31C49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ชำระ</w:t>
      </w:r>
      <w:r w:rsidR="00DF1875" w:rsidRPr="00BE42EB">
        <w:rPr>
          <w:rFonts w:hint="cs"/>
          <w:sz w:val="32"/>
          <w:szCs w:val="32"/>
          <w:cs/>
          <w:lang w:bidi="th-TH"/>
        </w:rPr>
        <w:t xml:space="preserve">ค่าบำรุงภาค </w:t>
      </w:r>
      <w:r w:rsidR="00DF1875" w:rsidRPr="00BE42EB">
        <w:rPr>
          <w:sz w:val="32"/>
          <w:szCs w:val="32"/>
          <w:lang w:bidi="th-TH"/>
        </w:rPr>
        <w:t>3330</w:t>
      </w:r>
      <w:r w:rsidRPr="00BE42EB">
        <w:rPr>
          <w:rFonts w:hint="cs"/>
          <w:sz w:val="32"/>
          <w:szCs w:val="32"/>
          <w:cs/>
          <w:lang w:bidi="th-TH"/>
        </w:rPr>
        <w:t xml:space="preserve">ปีละ </w:t>
      </w:r>
      <w:r w:rsidRPr="00BE42EB">
        <w:rPr>
          <w:sz w:val="32"/>
          <w:szCs w:val="32"/>
          <w:lang w:bidi="th-TH"/>
        </w:rPr>
        <w:t xml:space="preserve">1,100 </w:t>
      </w:r>
      <w:r w:rsidRPr="00BE42EB">
        <w:rPr>
          <w:rFonts w:hint="cs"/>
          <w:sz w:val="32"/>
          <w:szCs w:val="32"/>
          <w:cs/>
          <w:lang w:bidi="th-TH"/>
        </w:rPr>
        <w:t>บาท</w:t>
      </w:r>
    </w:p>
    <w:p w14:paraId="000A0C36" w14:textId="77777777" w:rsidR="00DF1875" w:rsidRPr="00BE42EB" w:rsidRDefault="00A31C49">
      <w:pPr>
        <w:rPr>
          <w:sz w:val="32"/>
          <w:szCs w:val="32"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ชำระ</w:t>
      </w:r>
      <w:r w:rsidR="00DF1875" w:rsidRPr="00BE42EB">
        <w:rPr>
          <w:rFonts w:hint="cs"/>
          <w:sz w:val="32"/>
          <w:szCs w:val="32"/>
          <w:cs/>
          <w:lang w:bidi="th-TH"/>
        </w:rPr>
        <w:t>ค่าบำรุง</w:t>
      </w:r>
      <w:proofErr w:type="spellStart"/>
      <w:r w:rsidR="00DF1875"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="00DF1875" w:rsidRPr="00BE42EB">
        <w:rPr>
          <w:rFonts w:hint="cs"/>
          <w:sz w:val="32"/>
          <w:szCs w:val="32"/>
          <w:cs/>
          <w:lang w:bidi="th-TH"/>
        </w:rPr>
        <w:t>ตารีสากล</w:t>
      </w:r>
      <w:r w:rsidRPr="00BE42EB">
        <w:rPr>
          <w:sz w:val="32"/>
          <w:szCs w:val="32"/>
          <w:lang w:bidi="th-TH"/>
        </w:rPr>
        <w:t xml:space="preserve"> </w:t>
      </w:r>
      <w:r w:rsidRPr="00BE42EB">
        <w:rPr>
          <w:rFonts w:hint="cs"/>
          <w:sz w:val="32"/>
          <w:szCs w:val="32"/>
          <w:cs/>
          <w:lang w:bidi="th-TH"/>
        </w:rPr>
        <w:t xml:space="preserve">ปีละ </w:t>
      </w:r>
      <w:r w:rsidRPr="00BE42EB">
        <w:rPr>
          <w:sz w:val="32"/>
          <w:szCs w:val="32"/>
          <w:lang w:bidi="th-TH"/>
        </w:rPr>
        <w:t>2,200</w:t>
      </w:r>
      <w:r w:rsidRPr="00BE42EB">
        <w:rPr>
          <w:rFonts w:hint="cs"/>
          <w:sz w:val="32"/>
          <w:szCs w:val="32"/>
          <w:cs/>
          <w:lang w:bidi="th-TH"/>
        </w:rPr>
        <w:t xml:space="preserve">บาท </w:t>
      </w:r>
      <w:r w:rsidR="00DF1875" w:rsidRPr="00BE42EB">
        <w:rPr>
          <w:sz w:val="32"/>
          <w:szCs w:val="32"/>
          <w:lang w:bidi="th-TH"/>
        </w:rPr>
        <w:t xml:space="preserve"> </w:t>
      </w:r>
      <w:r w:rsidR="00DF1875" w:rsidRPr="00BE42EB">
        <w:rPr>
          <w:rFonts w:hint="cs"/>
          <w:sz w:val="32"/>
          <w:szCs w:val="32"/>
          <w:cs/>
          <w:lang w:bidi="th-TH"/>
        </w:rPr>
        <w:t>ตามกำหนดเวลา</w:t>
      </w:r>
    </w:p>
    <w:p w14:paraId="1C831663" w14:textId="77777777" w:rsidR="00DF1875" w:rsidRPr="00BE42EB" w:rsidRDefault="00DF1875">
      <w:pPr>
        <w:rPr>
          <w:sz w:val="32"/>
          <w:szCs w:val="32"/>
          <w:lang w:bidi="th-TH"/>
        </w:rPr>
      </w:pPr>
    </w:p>
    <w:p w14:paraId="6BFE923B" w14:textId="77777777" w:rsidR="00C13CF9" w:rsidRPr="00BE42EB" w:rsidRDefault="00A31C49">
      <w:pPr>
        <w:rPr>
          <w:sz w:val="32"/>
          <w:szCs w:val="32"/>
          <w:cs/>
          <w:lang w:bidi="th-TH"/>
        </w:rPr>
      </w:pPr>
      <w:r w:rsidRPr="00BE42EB">
        <w:rPr>
          <w:rFonts w:hint="cs"/>
          <w:sz w:val="32"/>
          <w:szCs w:val="32"/>
          <w:cs/>
          <w:lang w:bidi="th-TH"/>
        </w:rPr>
        <w:t>“ในโอกาสนี้ข้าพเจ้าขอขอบคุณทุกๆท่านที่ได้รับข้าพเจ้ามาเป็นสมาชิกของสโมสร</w:t>
      </w:r>
      <w:proofErr w:type="spellStart"/>
      <w:r w:rsidRPr="00BE42EB">
        <w:rPr>
          <w:rFonts w:hint="cs"/>
          <w:sz w:val="32"/>
          <w:szCs w:val="32"/>
          <w:cs/>
          <w:lang w:bidi="th-TH"/>
        </w:rPr>
        <w:t>โร</w:t>
      </w:r>
      <w:proofErr w:type="spellEnd"/>
      <w:r w:rsidRPr="00BE42EB">
        <w:rPr>
          <w:rFonts w:hint="cs"/>
          <w:sz w:val="32"/>
          <w:szCs w:val="32"/>
          <w:cs/>
          <w:lang w:bidi="th-TH"/>
        </w:rPr>
        <w:t>ตารีหัวหินแห่งนี้ด้วยความอบอุ่น</w:t>
      </w:r>
      <w:r w:rsidRPr="00BE42EB">
        <w:rPr>
          <w:sz w:val="32"/>
          <w:szCs w:val="32"/>
          <w:lang w:bidi="th-TH"/>
        </w:rPr>
        <w:t>”</w:t>
      </w:r>
    </w:p>
    <w:sectPr w:rsidR="00C13CF9" w:rsidRPr="00BE42EB" w:rsidSect="00500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E5"/>
    <w:rsid w:val="00015BF1"/>
    <w:rsid w:val="00076AE9"/>
    <w:rsid w:val="0009607D"/>
    <w:rsid w:val="000C67C0"/>
    <w:rsid w:val="000F7021"/>
    <w:rsid w:val="001015DA"/>
    <w:rsid w:val="00111B08"/>
    <w:rsid w:val="001217BF"/>
    <w:rsid w:val="001325AE"/>
    <w:rsid w:val="00137E4B"/>
    <w:rsid w:val="00155824"/>
    <w:rsid w:val="00160637"/>
    <w:rsid w:val="00162EDF"/>
    <w:rsid w:val="001A022D"/>
    <w:rsid w:val="001A6D42"/>
    <w:rsid w:val="001E3FC0"/>
    <w:rsid w:val="00201A7A"/>
    <w:rsid w:val="0022001C"/>
    <w:rsid w:val="0025676B"/>
    <w:rsid w:val="00290757"/>
    <w:rsid w:val="002D256F"/>
    <w:rsid w:val="002D3E96"/>
    <w:rsid w:val="002F42FD"/>
    <w:rsid w:val="00323613"/>
    <w:rsid w:val="003306D2"/>
    <w:rsid w:val="00346A2E"/>
    <w:rsid w:val="003638E3"/>
    <w:rsid w:val="00371F61"/>
    <w:rsid w:val="0038590C"/>
    <w:rsid w:val="003A1199"/>
    <w:rsid w:val="003B551D"/>
    <w:rsid w:val="003C2D44"/>
    <w:rsid w:val="003D4B9D"/>
    <w:rsid w:val="003D6524"/>
    <w:rsid w:val="003D6BE0"/>
    <w:rsid w:val="00402CE6"/>
    <w:rsid w:val="00427795"/>
    <w:rsid w:val="0043106A"/>
    <w:rsid w:val="00435995"/>
    <w:rsid w:val="004459AF"/>
    <w:rsid w:val="004932E5"/>
    <w:rsid w:val="00497D3B"/>
    <w:rsid w:val="004A6A91"/>
    <w:rsid w:val="004A7F6C"/>
    <w:rsid w:val="004B3057"/>
    <w:rsid w:val="004C24E4"/>
    <w:rsid w:val="004D0A48"/>
    <w:rsid w:val="00500826"/>
    <w:rsid w:val="00520B28"/>
    <w:rsid w:val="00526D05"/>
    <w:rsid w:val="005350B6"/>
    <w:rsid w:val="00545B05"/>
    <w:rsid w:val="0055031A"/>
    <w:rsid w:val="00565A23"/>
    <w:rsid w:val="005845E8"/>
    <w:rsid w:val="005A1947"/>
    <w:rsid w:val="005A5ACE"/>
    <w:rsid w:val="005B1F9A"/>
    <w:rsid w:val="005D001D"/>
    <w:rsid w:val="005D23AB"/>
    <w:rsid w:val="005D5F9B"/>
    <w:rsid w:val="005E32FF"/>
    <w:rsid w:val="00616E79"/>
    <w:rsid w:val="00617062"/>
    <w:rsid w:val="00637909"/>
    <w:rsid w:val="00640A75"/>
    <w:rsid w:val="006501CB"/>
    <w:rsid w:val="006568D7"/>
    <w:rsid w:val="00671715"/>
    <w:rsid w:val="006A00E6"/>
    <w:rsid w:val="006A09AF"/>
    <w:rsid w:val="006B1078"/>
    <w:rsid w:val="006C03E1"/>
    <w:rsid w:val="006C44E6"/>
    <w:rsid w:val="006C478F"/>
    <w:rsid w:val="00722CD1"/>
    <w:rsid w:val="00790663"/>
    <w:rsid w:val="00793A4B"/>
    <w:rsid w:val="007A2407"/>
    <w:rsid w:val="0080082F"/>
    <w:rsid w:val="008255C1"/>
    <w:rsid w:val="00834C54"/>
    <w:rsid w:val="0083654F"/>
    <w:rsid w:val="00860A5A"/>
    <w:rsid w:val="00874C15"/>
    <w:rsid w:val="008A2CBC"/>
    <w:rsid w:val="008B475D"/>
    <w:rsid w:val="008F0C2C"/>
    <w:rsid w:val="008F647D"/>
    <w:rsid w:val="00920875"/>
    <w:rsid w:val="0092190D"/>
    <w:rsid w:val="009327A7"/>
    <w:rsid w:val="009719E5"/>
    <w:rsid w:val="00976BD7"/>
    <w:rsid w:val="0098191F"/>
    <w:rsid w:val="009A4EF0"/>
    <w:rsid w:val="009B5296"/>
    <w:rsid w:val="009C1972"/>
    <w:rsid w:val="009D403A"/>
    <w:rsid w:val="00A12029"/>
    <w:rsid w:val="00A17409"/>
    <w:rsid w:val="00A25267"/>
    <w:rsid w:val="00A31C49"/>
    <w:rsid w:val="00A3223F"/>
    <w:rsid w:val="00A328B0"/>
    <w:rsid w:val="00A60F30"/>
    <w:rsid w:val="00A63490"/>
    <w:rsid w:val="00A80C2F"/>
    <w:rsid w:val="00A85051"/>
    <w:rsid w:val="00A94F0B"/>
    <w:rsid w:val="00AA7D74"/>
    <w:rsid w:val="00AC52FC"/>
    <w:rsid w:val="00AC6485"/>
    <w:rsid w:val="00AD0294"/>
    <w:rsid w:val="00AD27A0"/>
    <w:rsid w:val="00AE5972"/>
    <w:rsid w:val="00AF3F65"/>
    <w:rsid w:val="00B77735"/>
    <w:rsid w:val="00B81C69"/>
    <w:rsid w:val="00BB6F74"/>
    <w:rsid w:val="00BD51E1"/>
    <w:rsid w:val="00BE42EB"/>
    <w:rsid w:val="00BF5D7F"/>
    <w:rsid w:val="00C02860"/>
    <w:rsid w:val="00C13CF9"/>
    <w:rsid w:val="00C16CAC"/>
    <w:rsid w:val="00C2287D"/>
    <w:rsid w:val="00C22ED1"/>
    <w:rsid w:val="00C24949"/>
    <w:rsid w:val="00C254BE"/>
    <w:rsid w:val="00C457DA"/>
    <w:rsid w:val="00C46697"/>
    <w:rsid w:val="00C57190"/>
    <w:rsid w:val="00C62191"/>
    <w:rsid w:val="00C67361"/>
    <w:rsid w:val="00C676A7"/>
    <w:rsid w:val="00C71486"/>
    <w:rsid w:val="00C93C53"/>
    <w:rsid w:val="00CE226C"/>
    <w:rsid w:val="00CF2747"/>
    <w:rsid w:val="00D144BC"/>
    <w:rsid w:val="00D275FF"/>
    <w:rsid w:val="00D42052"/>
    <w:rsid w:val="00D50F27"/>
    <w:rsid w:val="00D510DE"/>
    <w:rsid w:val="00D51184"/>
    <w:rsid w:val="00D96762"/>
    <w:rsid w:val="00DD571B"/>
    <w:rsid w:val="00DF1875"/>
    <w:rsid w:val="00DF71E5"/>
    <w:rsid w:val="00E204A0"/>
    <w:rsid w:val="00E60476"/>
    <w:rsid w:val="00E62086"/>
    <w:rsid w:val="00E71256"/>
    <w:rsid w:val="00E8453C"/>
    <w:rsid w:val="00E94660"/>
    <w:rsid w:val="00E96ABE"/>
    <w:rsid w:val="00EA603E"/>
    <w:rsid w:val="00EB27FE"/>
    <w:rsid w:val="00EE6747"/>
    <w:rsid w:val="00EF6B17"/>
    <w:rsid w:val="00F22DDB"/>
    <w:rsid w:val="00F47E4B"/>
    <w:rsid w:val="00F65BCF"/>
    <w:rsid w:val="00F82568"/>
    <w:rsid w:val="00F864CE"/>
    <w:rsid w:val="00FA6A2E"/>
    <w:rsid w:val="00FB1E67"/>
    <w:rsid w:val="00FB4963"/>
    <w:rsid w:val="00FC4D26"/>
    <w:rsid w:val="00FE0415"/>
    <w:rsid w:val="00FE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A50"/>
  <w15:docId w15:val="{86E8EF0C-70E7-45C3-8782-AF8C9940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9E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F18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styleId="a5">
    <w:name w:val="Strong"/>
    <w:basedOn w:val="a0"/>
    <w:uiPriority w:val="22"/>
    <w:qFormat/>
    <w:rsid w:val="00DF1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0476-8778-4D03-A76A-ECEC88E8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</dc:creator>
  <cp:lastModifiedBy>HHDC</cp:lastModifiedBy>
  <cp:revision>5</cp:revision>
  <dcterms:created xsi:type="dcterms:W3CDTF">2019-08-20T14:17:00Z</dcterms:created>
  <dcterms:modified xsi:type="dcterms:W3CDTF">2024-07-03T06:46:00Z</dcterms:modified>
</cp:coreProperties>
</file>